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1DF5" w:rsidRPr="00B757BA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За</w:t>
      </w:r>
      <w:r w:rsidR="00D97F04" w:rsidRPr="00D97F0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="00B7645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январь</w:t>
      </w:r>
      <w:r w:rsidR="00971918" w:rsidRPr="0097191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-</w:t>
      </w:r>
      <w:r w:rsidR="002C0BBF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июнь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20</w:t>
      </w:r>
      <w:r w:rsidR="00B37925" w:rsidRPr="00B3792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="000E382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год</w:t>
      </w:r>
      <w:r w:rsidR="00D97F0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а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в доход консолидированного бюджета </w:t>
      </w:r>
      <w:r w:rsid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района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поступило </w:t>
      </w:r>
      <w:r w:rsidR="0090294C" w:rsidRPr="0090294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3</w:t>
      </w:r>
      <w:r w:rsidR="009C1DFF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</w:t>
      </w:r>
      <w:r w:rsidR="0090294C" w:rsidRPr="0090294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672</w:t>
      </w:r>
      <w:r w:rsidR="009C1DFF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90294C" w:rsidRPr="0090294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0</w:t>
      </w:r>
      <w:r w:rsidR="00B55E8B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, или </w:t>
      </w:r>
      <w:r w:rsidR="0090294C" w:rsidRPr="0090294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0</w:t>
      </w:r>
      <w:r w:rsidR="0097191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90294C" w:rsidRPr="0090294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7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2415"/>
        <w:gridCol w:w="1560"/>
        <w:gridCol w:w="2550"/>
      </w:tblGrid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D97F04" w:rsidP="00D97F0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упило за январь</w:t>
            </w:r>
            <w:r w:rsidR="009719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="002C0B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юнь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тыс. рублей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щем объеме, 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полнение от уточненного годового плана, 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90294C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8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555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90294C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36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1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90294C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49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72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217E0" w:rsidRDefault="003715B7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9029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 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</w:t>
            </w:r>
            <w:r w:rsidR="009719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3715B7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9029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6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90294C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53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4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9C1DFF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9029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4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="009029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36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9029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90294C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59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3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90294C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51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60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217E0" w:rsidRDefault="0090294C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 w:eastAsia="ru-RU"/>
              </w:rPr>
              <w:t>23</w:t>
            </w:r>
            <w:r w:rsidR="00EB15C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 w:eastAsia="ru-RU"/>
              </w:rPr>
              <w:t>672</w:t>
            </w:r>
            <w:r w:rsidR="00EB15C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90294C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 w:eastAsia="ru-RU"/>
              </w:rPr>
              <w:t>51</w:t>
            </w:r>
            <w:r w:rsidR="00EB15C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 w:eastAsia="ru-RU"/>
              </w:rPr>
              <w:t>05</w:t>
            </w:r>
            <w:r w:rsidR="00C81DF5"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C81DF5" w:rsidRPr="00B757BA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Уровень </w:t>
      </w:r>
      <w:proofErr w:type="spellStart"/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дотационности</w:t>
      </w:r>
      <w:proofErr w:type="spellEnd"/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бюджета составил </w:t>
      </w:r>
      <w:r w:rsidR="0097191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</w:t>
      </w:r>
      <w:r w:rsidR="0090294C">
        <w:rPr>
          <w:rFonts w:ascii="Times New Roman" w:eastAsia="Times New Roman" w:hAnsi="Times New Roman" w:cs="Times New Roman"/>
          <w:color w:val="333333"/>
          <w:sz w:val="30"/>
          <w:szCs w:val="30"/>
          <w:lang w:val="en-US" w:eastAsia="ru-RU"/>
        </w:rPr>
        <w:t>4</w:t>
      </w:r>
      <w:r w:rsidR="00EB15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90294C">
        <w:rPr>
          <w:rFonts w:ascii="Times New Roman" w:eastAsia="Times New Roman" w:hAnsi="Times New Roman" w:cs="Times New Roman"/>
          <w:color w:val="333333"/>
          <w:sz w:val="30"/>
          <w:szCs w:val="30"/>
          <w:lang w:val="en-US" w:eastAsia="ru-RU"/>
        </w:rPr>
        <w:t>0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.</w:t>
      </w:r>
    </w:p>
    <w:p w:rsidR="00C81DF5" w:rsidRPr="00B757BA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Наибольшую долю собственных доходов консолидированного бюджета </w:t>
      </w:r>
      <w:r w:rsidR="00902FF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района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сформировали налоговые поступления и составили </w:t>
      </w:r>
      <w:r w:rsidR="0097191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</w:t>
      </w:r>
      <w:r w:rsidR="003715B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</w:t>
      </w:r>
      <w:bookmarkStart w:id="0" w:name="_GoBack"/>
      <w:bookmarkEnd w:id="0"/>
      <w:r w:rsidR="00EB15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90294C" w:rsidRPr="0090294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</w:t>
      </w:r>
      <w:r w:rsidRPr="00B00A7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5"/>
        <w:gridCol w:w="2550"/>
        <w:gridCol w:w="2550"/>
      </w:tblGrid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1951BE" w:rsidP="001951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упило за январь</w:t>
            </w:r>
            <w:r w:rsidR="009719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="002C0B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юнь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тыс. рублей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ъеме собственных доходов, 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Итого собственные до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3715B7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9</w:t>
            </w:r>
            <w:r w:rsidR="000E382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635</w:t>
            </w:r>
            <w:r w:rsidR="00EB15C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логовые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3715B7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DF57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55</w:t>
            </w:r>
            <w:r w:rsidR="00DF57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971918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3715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9029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8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оходный налог с физических лиц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37925" w:rsidRDefault="0090294C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4</w:t>
            </w:r>
            <w:r w:rsidR="009719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498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971918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3F72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3F72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5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ог на добавленную стоим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3246F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 </w:t>
            </w:r>
            <w:r w:rsidR="009029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836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9029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F52F53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1</w:t>
            </w:r>
            <w:r w:rsidR="003F72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7</w:t>
            </w:r>
            <w:r w:rsidR="00185B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3F72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4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оги на собственн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AA27CE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 </w:t>
            </w:r>
            <w:r w:rsidR="009029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314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9029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3246F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3F72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</w:t>
            </w:r>
            <w:r w:rsidR="00F52F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3F72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4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еналоговые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3715B7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9029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 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971918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3715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3F72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AB38C2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AB38C2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AB38C2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801C5E" w:rsidRDefault="00801C5E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801C5E" w:rsidRDefault="00801C5E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AB38C2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C81DF5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lastRenderedPageBreak/>
        <w:t xml:space="preserve">Расходы консолидированного бюджета </w:t>
      </w:r>
      <w:r w:rsidR="00902FF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района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профинансированы на </w:t>
      </w:r>
      <w:r w:rsidR="003F7267" w:rsidRPr="003F726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2</w:t>
      </w:r>
      <w:r w:rsidR="00EB15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</w:t>
      </w:r>
      <w:r w:rsidR="003F7267" w:rsidRPr="003F726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08</w:t>
      </w:r>
      <w:r w:rsidR="00EB15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3F7267" w:rsidRPr="003F726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7</w:t>
      </w:r>
      <w:r w:rsid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тыс. рублей, или </w:t>
      </w:r>
      <w:r w:rsidR="003F7267" w:rsidRPr="003F726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49</w:t>
      </w:r>
      <w:r w:rsidR="00EB15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3F7267" w:rsidRPr="003F726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</w:t>
      </w:r>
      <w:r w:rsidR="00D3453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5"/>
        <w:gridCol w:w="2550"/>
        <w:gridCol w:w="1980"/>
      </w:tblGrid>
      <w:tr w:rsidR="00C81DF5" w:rsidRPr="00B757BA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1951BE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правлено за январь</w:t>
            </w:r>
            <w:r w:rsidR="009719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="002C0B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юнь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</w:p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C81DF5" w:rsidRPr="00B757BA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65178" w:rsidRDefault="003F7267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 w:eastAsia="ru-RU"/>
              </w:rPr>
              <w:t>22</w:t>
            </w:r>
            <w:r w:rsidR="00EB15C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 w:eastAsia="ru-RU"/>
              </w:rPr>
              <w:t>908</w:t>
            </w:r>
            <w:r w:rsidR="00EB15C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</w:tr>
      <w:tr w:rsidR="00C81DF5" w:rsidRPr="00B757BA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в том числе на финансирование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AF7FB0" w:rsidRPr="00B757BA" w:rsidTr="00834BDF">
        <w:trPr>
          <w:trHeight w:val="281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B757BA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щегосударственная деятельн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BC5E0F" w:rsidRDefault="00AA27CE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AF67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="00E336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838</w:t>
            </w:r>
            <w:r w:rsidR="00AF7F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E336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B757BA" w:rsidRDefault="00C3246F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0661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AF7F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E336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4</w:t>
            </w:r>
            <w:r w:rsidR="00AF7FB0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AF7FB0" w:rsidRPr="00B757BA" w:rsidTr="00834BDF">
        <w:trPr>
          <w:trHeight w:val="281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Pr="00AF7FB0" w:rsidRDefault="00AA27CE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AF7F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Pr="00A0453F" w:rsidRDefault="00AF7FB0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</w:t>
            </w:r>
            <w:r w:rsidR="00A045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  <w:r w:rsidR="00F52F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A045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%</w:t>
            </w:r>
          </w:p>
        </w:tc>
      </w:tr>
      <w:tr w:rsidR="00AF7FB0" w:rsidRPr="00B757BA" w:rsidTr="00834BDF">
        <w:trPr>
          <w:trHeight w:val="119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Pr="00B757BA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Default="00E3361D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617</w:t>
            </w:r>
            <w:r w:rsidR="000E38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Default="00AA27CE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AF7F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E336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7</w:t>
            </w:r>
            <w:r w:rsidR="00AF7F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AF7FB0" w:rsidRPr="00B757BA" w:rsidTr="00834BDF">
        <w:trPr>
          <w:trHeight w:val="349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Default="00E3361D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32</w:t>
            </w:r>
            <w:r w:rsidR="00AF7F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Default="00AF7FB0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</w:t>
            </w:r>
            <w:r w:rsidR="00E336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AF7FB0" w:rsidRPr="00B757BA" w:rsidTr="00834BDF">
        <w:trPr>
          <w:trHeight w:val="491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B757BA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жилищно-коммунальные услуги и жилищное строительство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BC5E0F" w:rsidRDefault="00E3361D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</w:t>
            </w:r>
            <w:r w:rsidR="00C324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57</w:t>
            </w:r>
            <w:r w:rsidR="000E38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B757BA" w:rsidRDefault="00E3361D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9</w:t>
            </w:r>
            <w:r w:rsidR="00AF7F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9</w:t>
            </w:r>
            <w:r w:rsidR="00AF7FB0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AF7FB0" w:rsidRPr="00B757BA" w:rsidTr="00834BDF">
        <w:trPr>
          <w:trHeight w:val="313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B757BA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B37925" w:rsidRDefault="00E3361D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4</w:t>
            </w:r>
            <w:r w:rsidR="009719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54</w:t>
            </w:r>
            <w:r w:rsidR="00AF7F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B757BA" w:rsidRDefault="00E3361D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18</w:t>
            </w:r>
            <w:r w:rsidR="00AF7F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6</w:t>
            </w:r>
            <w:r w:rsidR="00AF7FB0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AF7FB0" w:rsidRPr="00B757BA" w:rsidTr="00834BDF">
        <w:trPr>
          <w:trHeight w:val="597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B757BA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B757BA" w:rsidRDefault="00C3246F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 </w:t>
            </w:r>
            <w:r w:rsidR="00E336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676</w:t>
            </w:r>
            <w:r w:rsidR="000E38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E336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B757BA" w:rsidRDefault="00AA27CE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="00AF7F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E336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3</w:t>
            </w:r>
            <w:r w:rsidR="00AF7FB0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AF7FB0" w:rsidRPr="00B757BA" w:rsidTr="00834BDF">
        <w:trPr>
          <w:trHeight w:val="406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Default="00E3361D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9</w:t>
            </w:r>
            <w:r w:rsidR="00AF7F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869</w:t>
            </w:r>
            <w:r w:rsidR="00AF7F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Pr="004B06E5" w:rsidRDefault="00AA27CE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E336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3</w:t>
            </w:r>
            <w:r w:rsidR="00AF7F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E336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1</w:t>
            </w:r>
            <w:r w:rsidR="00AF7F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AF7FB0" w:rsidRPr="00B757BA" w:rsidTr="00834BDF">
        <w:trPr>
          <w:trHeight w:val="122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Default="00AA27CE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 </w:t>
            </w:r>
            <w:r w:rsidR="00E336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359</w:t>
            </w:r>
            <w:r w:rsidR="00AF7F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E336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Pr="004B06E5" w:rsidRDefault="00E3361D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5</w:t>
            </w:r>
            <w:r w:rsidR="00AF7F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9</w:t>
            </w:r>
            <w:r w:rsidR="00AF7F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C81DF5" w:rsidRPr="00692108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На первоочередные расходы </w:t>
      </w:r>
      <w:r w:rsidR="00902FF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консолидированного </w:t>
      </w: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бюджета направлено </w:t>
      </w:r>
      <w:r w:rsidR="00C3246F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</w:t>
      </w:r>
      <w:r w:rsidR="00E3361D" w:rsidRPr="00E3361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</w:t>
      </w:r>
      <w:r w:rsidR="00EB15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</w:t>
      </w:r>
      <w:r w:rsidR="00E3361D" w:rsidRPr="00E3361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01</w:t>
      </w:r>
      <w:r w:rsidR="00EB15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E3361D" w:rsidRPr="00E3361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7</w:t>
      </w:r>
      <w:r w:rsidR="003979EB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тыс. рублей, что составило </w:t>
      </w:r>
      <w:r w:rsidR="00AF675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</w:t>
      </w:r>
      <w:r w:rsidR="00E3361D" w:rsidRPr="00E3361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="00EB15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A14A8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</w:t>
      </w: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 от объема всех расходов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8"/>
        <w:gridCol w:w="2269"/>
        <w:gridCol w:w="1698"/>
      </w:tblGrid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1951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правлено за январь</w:t>
            </w:r>
            <w:r w:rsidR="00F07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="002C0B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юнь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тыс. рублей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E3361D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 w:eastAsia="ru-RU"/>
              </w:rPr>
              <w:t>22</w:t>
            </w:r>
            <w:r w:rsidR="00A0453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 w:eastAsia="ru-RU"/>
              </w:rPr>
              <w:t>908</w:t>
            </w:r>
            <w:r w:rsidR="00EB15C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воочередны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BA1F0A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E336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8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="00E336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801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E336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AF6755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E336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E336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1</w:t>
            </w:r>
            <w:r w:rsidR="00FE1F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AF7FB0">
        <w:trPr>
          <w:trHeight w:val="440"/>
        </w:trPr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из них на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заработную плату со взносами (отчислениями) на социальное страх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15729" w:rsidRDefault="0004719E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</w:t>
            </w:r>
            <w:r w:rsidR="00E3361D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en-US" w:eastAsia="ru-RU"/>
              </w:rPr>
              <w:t>4</w:t>
            </w:r>
            <w:r w:rsidR="0001572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 </w:t>
            </w:r>
            <w:r w:rsidR="00E3361D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en-US" w:eastAsia="ru-RU"/>
              </w:rPr>
              <w:t>457</w:t>
            </w:r>
            <w:r w:rsidR="00EB15C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E3361D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AF6755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6</w:t>
            </w:r>
            <w:r w:rsidR="00E3361D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en-US" w:eastAsia="ru-RU"/>
              </w:rPr>
              <w:t>3</w:t>
            </w:r>
            <w:r w:rsidR="00EB15C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E3361D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en-US" w:eastAsia="ru-RU"/>
              </w:rPr>
              <w:t>1</w:t>
            </w:r>
            <w:r w:rsidR="00C81DF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лекарственные средства и изделия медицинского назначе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65178" w:rsidRDefault="00BA1F0A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</w:t>
            </w:r>
            <w:r w:rsidR="00E3361D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en-US" w:eastAsia="ru-RU"/>
              </w:rPr>
              <w:t>78</w:t>
            </w:r>
            <w:r w:rsidR="00881FD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E3361D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F07DE7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0</w:t>
            </w:r>
            <w:r w:rsidR="00881FD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BA1F0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8</w:t>
            </w:r>
            <w:r w:rsidR="00C81DF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продукты пита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15729" w:rsidRDefault="00E3361D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en-US" w:eastAsia="ru-RU"/>
              </w:rPr>
              <w:t>555</w:t>
            </w:r>
            <w:r w:rsidR="00881FD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A14A87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2</w:t>
            </w:r>
            <w:r w:rsidR="0034517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E3361D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en-US" w:eastAsia="ru-RU"/>
              </w:rPr>
              <w:t>4</w:t>
            </w:r>
            <w:r w:rsidR="00C81DF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оплату коммунальных услуг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AF6755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</w:t>
            </w:r>
            <w:r w:rsidR="0004719E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E3361D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en-US" w:eastAsia="ru-RU"/>
              </w:rPr>
              <w:t>689</w:t>
            </w:r>
            <w:r w:rsidR="00881FD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E3361D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E3361D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en-US" w:eastAsia="ru-RU"/>
              </w:rPr>
              <w:t>7</w:t>
            </w:r>
            <w:r w:rsidR="0054364F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en-US" w:eastAsia="ru-RU"/>
              </w:rPr>
              <w:t>4</w:t>
            </w:r>
            <w:r w:rsidR="00C81DF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F3211F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11F" w:rsidRPr="00B757BA" w:rsidRDefault="00F3211F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lastRenderedPageBreak/>
              <w:t>обслуживание государственного долга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11F" w:rsidRDefault="00E3361D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en-US" w:eastAsia="ru-RU"/>
              </w:rPr>
              <w:t>81</w:t>
            </w:r>
            <w:r w:rsidR="00881FD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11F" w:rsidRPr="00B757BA" w:rsidRDefault="00015729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en-US" w:eastAsia="ru-RU"/>
              </w:rPr>
              <w:t>0</w:t>
            </w:r>
            <w:r w:rsidR="00FB588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E3361D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en-US" w:eastAsia="ru-RU"/>
              </w:rPr>
              <w:t>4</w:t>
            </w:r>
            <w:r w:rsidR="008624E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8624E0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24E0" w:rsidRPr="00B757BA" w:rsidRDefault="008624E0" w:rsidP="008624E0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текущие и капитальные трансферты населению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24E0" w:rsidRPr="00B757BA" w:rsidRDefault="00E3361D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en-US" w:eastAsia="ru-RU"/>
              </w:rPr>
              <w:t>744</w:t>
            </w:r>
            <w:r w:rsidR="00881FD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24E0" w:rsidRPr="00B757BA" w:rsidRDefault="00F07DE7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3</w:t>
            </w:r>
            <w:r w:rsidR="004D760F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E3361D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en-US" w:eastAsia="ru-RU"/>
              </w:rPr>
              <w:t>3</w:t>
            </w:r>
            <w:r w:rsidR="008624E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8624E0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8624E0" w:rsidP="00F3211F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24E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субсидирование жилищно-коммунальных услуг, услуг транспорта, топлива и топливных брикетов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E3361D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en-US" w:eastAsia="ru-RU"/>
              </w:rPr>
              <w:t>1 095</w:t>
            </w:r>
            <w:r w:rsidR="00881FD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04719E" w:rsidP="004D7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4</w:t>
            </w:r>
            <w:r w:rsidR="004D760F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E3361D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en-US" w:eastAsia="ru-RU"/>
              </w:rPr>
              <w:t>8</w:t>
            </w:r>
            <w:r w:rsidR="008624E0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8624E0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8624E0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питальное строительство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E3361D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80</w:t>
            </w:r>
            <w:r w:rsidR="00881F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0471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BD5FA8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  <w:r w:rsidR="003451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A14A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8624E0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8624E0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8624E0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E3361D" w:rsidP="001E7A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1 608</w:t>
            </w:r>
            <w:r w:rsidR="001E7A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E3361D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7</w:t>
            </w:r>
            <w:r w:rsidR="004D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  <w:r w:rsidR="008624E0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015729" w:rsidRPr="00B757BA" w:rsidTr="00AF7FB0">
        <w:trPr>
          <w:trHeight w:val="331"/>
        </w:trPr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5729" w:rsidRPr="00015729" w:rsidRDefault="00015729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5729" w:rsidRPr="00015729" w:rsidRDefault="00E3361D" w:rsidP="001E7A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</w:t>
            </w:r>
            <w:r w:rsidR="00AF67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417</w:t>
            </w:r>
            <w:r w:rsidR="000157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5729" w:rsidRDefault="00AF6755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0471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 w:rsidR="000157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E336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5</w:t>
            </w:r>
            <w:r w:rsidR="000157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101EBE" w:rsidRPr="00101EBE" w:rsidRDefault="00101EBE" w:rsidP="00101EBE">
      <w:pPr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101EBE">
        <w:rPr>
          <w:rFonts w:ascii="Times New Roman" w:hAnsi="Times New Roman" w:cs="Times New Roman"/>
          <w:iCs/>
          <w:sz w:val="30"/>
          <w:szCs w:val="30"/>
        </w:rPr>
        <w:t>В консолидированном бюджете района осуществляется финансирование 1</w:t>
      </w:r>
      <w:r w:rsidR="000E3824">
        <w:rPr>
          <w:rFonts w:ascii="Times New Roman" w:hAnsi="Times New Roman" w:cs="Times New Roman"/>
          <w:iCs/>
          <w:sz w:val="30"/>
          <w:szCs w:val="30"/>
        </w:rPr>
        <w:t>5</w:t>
      </w:r>
      <w:r w:rsidRPr="00101EBE">
        <w:rPr>
          <w:rFonts w:ascii="Times New Roman" w:hAnsi="Times New Roman" w:cs="Times New Roman"/>
          <w:iCs/>
          <w:sz w:val="30"/>
          <w:szCs w:val="30"/>
        </w:rPr>
        <w:t xml:space="preserve"> государственн</w:t>
      </w:r>
      <w:r w:rsidR="00BD5FA8">
        <w:rPr>
          <w:rFonts w:ascii="Times New Roman" w:hAnsi="Times New Roman" w:cs="Times New Roman"/>
          <w:iCs/>
          <w:sz w:val="30"/>
          <w:szCs w:val="30"/>
        </w:rPr>
        <w:t>ой</w:t>
      </w:r>
      <w:r w:rsidRPr="00101EBE">
        <w:rPr>
          <w:rFonts w:ascii="Times New Roman" w:hAnsi="Times New Roman" w:cs="Times New Roman"/>
          <w:iCs/>
          <w:sz w:val="30"/>
          <w:szCs w:val="30"/>
        </w:rPr>
        <w:t xml:space="preserve"> программ</w:t>
      </w:r>
      <w:r w:rsidR="00BD5FA8">
        <w:rPr>
          <w:rFonts w:ascii="Times New Roman" w:hAnsi="Times New Roman" w:cs="Times New Roman"/>
          <w:iCs/>
          <w:sz w:val="30"/>
          <w:szCs w:val="30"/>
        </w:rPr>
        <w:t>ы</w:t>
      </w:r>
      <w:r w:rsidRPr="00101EBE">
        <w:rPr>
          <w:rFonts w:ascii="Times New Roman" w:hAnsi="Times New Roman" w:cs="Times New Roman"/>
          <w:iCs/>
          <w:sz w:val="30"/>
          <w:szCs w:val="30"/>
        </w:rPr>
        <w:t>.</w:t>
      </w:r>
    </w:p>
    <w:p w:rsidR="00AF7FB0" w:rsidRDefault="00AF7FB0" w:rsidP="00AF7FB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ые программы за январь</w:t>
      </w:r>
      <w:r w:rsidR="00F07DE7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2C0BBF">
        <w:rPr>
          <w:rFonts w:ascii="Times New Roman" w:eastAsia="Times New Roman" w:hAnsi="Times New Roman" w:cs="Times New Roman"/>
          <w:sz w:val="30"/>
          <w:szCs w:val="30"/>
          <w:lang w:eastAsia="ru-RU"/>
        </w:rPr>
        <w:t>июнь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</w:t>
      </w:r>
      <w:r w:rsidR="000E3824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профинансированы в сумме </w:t>
      </w:r>
      <w:r w:rsidR="00E3361D" w:rsidRPr="00E3361D">
        <w:rPr>
          <w:rFonts w:ascii="Times New Roman" w:eastAsia="Times New Roman" w:hAnsi="Times New Roman" w:cs="Times New Roman"/>
          <w:sz w:val="30"/>
          <w:szCs w:val="30"/>
          <w:lang w:eastAsia="ru-RU"/>
        </w:rPr>
        <w:t>20</w:t>
      </w:r>
      <w:r w:rsidR="003D7949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E3361D" w:rsidRPr="00E3361D">
        <w:rPr>
          <w:rFonts w:ascii="Times New Roman" w:eastAsia="Times New Roman" w:hAnsi="Times New Roman" w:cs="Times New Roman"/>
          <w:sz w:val="30"/>
          <w:szCs w:val="30"/>
          <w:lang w:eastAsia="ru-RU"/>
        </w:rPr>
        <w:t>850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E3361D" w:rsidRPr="00E3361D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ублей или </w:t>
      </w:r>
      <w:r w:rsidR="00E3361D" w:rsidRPr="00E3361D">
        <w:rPr>
          <w:rFonts w:ascii="Times New Roman" w:eastAsia="Times New Roman" w:hAnsi="Times New Roman" w:cs="Times New Roman"/>
          <w:sz w:val="30"/>
          <w:szCs w:val="30"/>
          <w:lang w:eastAsia="ru-RU"/>
        </w:rPr>
        <w:t>49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E3361D" w:rsidRPr="00E3361D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F34707">
        <w:rPr>
          <w:rFonts w:ascii="Times New Roman" w:eastAsia="Times New Roman" w:hAnsi="Times New Roman" w:cs="Times New Roman"/>
          <w:sz w:val="30"/>
          <w:szCs w:val="30"/>
          <w:lang w:eastAsia="ru-RU"/>
        </w:rPr>
        <w:t>%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 уточненному годовом плану.</w:t>
      </w:r>
    </w:p>
    <w:p w:rsidR="00AF7FB0" w:rsidRPr="00EE1FE3" w:rsidRDefault="00AF7FB0" w:rsidP="00AF7FB0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ибольший удельный вес в программных расходах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консолидированного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юджета занимают следующие программы:</w:t>
      </w:r>
    </w:p>
    <w:p w:rsidR="00AF7FB0" w:rsidRPr="002352DC" w:rsidRDefault="00AF7FB0" w:rsidP="00AF7FB0">
      <w:pPr>
        <w:pStyle w:val="a6"/>
        <w:numPr>
          <w:ilvl w:val="0"/>
          <w:numId w:val="1"/>
        </w:numPr>
        <w:shd w:val="clear" w:color="auto" w:fill="FFFFFF"/>
        <w:tabs>
          <w:tab w:val="clear" w:pos="1070"/>
          <w:tab w:val="num" w:pos="710"/>
        </w:tabs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бразование и молодежная политика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» на 2021-2025 годы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F07DE7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E3361D" w:rsidRPr="00E3361D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E3361D" w:rsidRPr="00E3361D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% или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E3361D" w:rsidRPr="00E3361D">
        <w:rPr>
          <w:rFonts w:ascii="Times New Roman" w:eastAsia="Times New Roman" w:hAnsi="Times New Roman" w:cs="Times New Roman"/>
          <w:sz w:val="30"/>
          <w:szCs w:val="30"/>
          <w:lang w:eastAsia="ru-RU"/>
        </w:rPr>
        <w:t>10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E3361D" w:rsidRPr="00E3361D">
        <w:rPr>
          <w:rFonts w:ascii="Times New Roman" w:eastAsia="Times New Roman" w:hAnsi="Times New Roman" w:cs="Times New Roman"/>
          <w:sz w:val="30"/>
          <w:szCs w:val="30"/>
          <w:lang w:eastAsia="ru-RU"/>
        </w:rPr>
        <w:t>083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04719E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AF7FB0" w:rsidRPr="002352DC" w:rsidRDefault="00AF7FB0" w:rsidP="00AF7FB0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Здоровье народа и демографическая безопасность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» на 2021-2025 годы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-2</w:t>
      </w:r>
      <w:r w:rsidR="00E3361D" w:rsidRPr="00E3361D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E3361D" w:rsidRPr="00E3361D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% или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E3361D" w:rsidRPr="00E3361D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F07DE7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E3361D" w:rsidRPr="00E3361D">
        <w:rPr>
          <w:rFonts w:ascii="Times New Roman" w:eastAsia="Times New Roman" w:hAnsi="Times New Roman" w:cs="Times New Roman"/>
          <w:sz w:val="30"/>
          <w:szCs w:val="30"/>
          <w:lang w:eastAsia="ru-RU"/>
        </w:rPr>
        <w:t>255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E3361D" w:rsidRPr="00E3361D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. </w:t>
      </w:r>
    </w:p>
    <w:p w:rsidR="00AF7FB0" w:rsidRPr="006B2AD0" w:rsidRDefault="00AF7FB0" w:rsidP="00AF7FB0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Культура Беларуси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» на 202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-2025 годы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04719E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E3361D" w:rsidRPr="00E3361D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Pr="006B2AD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04719E">
        <w:rPr>
          <w:rFonts w:ascii="Times New Roman" w:eastAsia="Times New Roman" w:hAnsi="Times New Roman" w:cs="Times New Roman"/>
          <w:sz w:val="30"/>
          <w:szCs w:val="30"/>
          <w:lang w:eastAsia="ru-RU"/>
        </w:rPr>
        <w:t>1 </w:t>
      </w:r>
      <w:r w:rsidR="00E3361D" w:rsidRPr="00E3361D">
        <w:rPr>
          <w:rFonts w:ascii="Times New Roman" w:eastAsia="Times New Roman" w:hAnsi="Times New Roman" w:cs="Times New Roman"/>
          <w:sz w:val="30"/>
          <w:szCs w:val="30"/>
          <w:lang w:eastAsia="ru-RU"/>
        </w:rPr>
        <w:t>334</w:t>
      </w:r>
      <w:r w:rsidRPr="006B2AD0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E3361D" w:rsidRPr="00E3361D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Pr="006B2AD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.</w:t>
      </w:r>
    </w:p>
    <w:p w:rsidR="00AF7FB0" w:rsidRDefault="00AF7FB0" w:rsidP="00AF7FB0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Комфортное жилье и благоприятная среда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» на 202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-2025 годы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E3361D" w:rsidRPr="00E3361D">
        <w:rPr>
          <w:rFonts w:ascii="Times New Roman" w:eastAsia="Times New Roman" w:hAnsi="Times New Roman" w:cs="Times New Roman"/>
          <w:sz w:val="30"/>
          <w:szCs w:val="30"/>
          <w:lang w:eastAsia="ru-RU"/>
        </w:rPr>
        <w:t>10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E3361D" w:rsidRPr="00E3361D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% или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E3361D" w:rsidRPr="00E3361D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476F28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E3361D" w:rsidRPr="00E3361D">
        <w:rPr>
          <w:rFonts w:ascii="Times New Roman" w:eastAsia="Times New Roman" w:hAnsi="Times New Roman" w:cs="Times New Roman"/>
          <w:sz w:val="30"/>
          <w:szCs w:val="30"/>
          <w:lang w:eastAsia="ru-RU"/>
        </w:rPr>
        <w:t>169</w:t>
      </w:r>
      <w:r w:rsidR="00476F28">
        <w:rPr>
          <w:rFonts w:ascii="Times New Roman" w:eastAsia="Times New Roman" w:hAnsi="Times New Roman" w:cs="Times New Roman"/>
          <w:sz w:val="30"/>
          <w:szCs w:val="30"/>
          <w:lang w:eastAsia="ru-RU"/>
        </w:rPr>
        <w:t>,2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AF7FB0" w:rsidRDefault="00AF7FB0" w:rsidP="00AF7FB0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оциальная защита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» на 202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-2025 годы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BA1F0A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E3361D" w:rsidRPr="00E3361D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% или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E3361D" w:rsidRPr="00E3361D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E3361D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 </w:t>
      </w:r>
      <w:r w:rsidR="00E3361D" w:rsidRPr="00E3361D">
        <w:rPr>
          <w:rFonts w:ascii="Times New Roman" w:eastAsia="Times New Roman" w:hAnsi="Times New Roman" w:cs="Times New Roman"/>
          <w:sz w:val="30"/>
          <w:szCs w:val="30"/>
          <w:lang w:eastAsia="ru-RU"/>
        </w:rPr>
        <w:t>069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E3361D" w:rsidRPr="00E3361D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803830" w:rsidRPr="00801C5E" w:rsidRDefault="00803830" w:rsidP="00803830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01C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ъем долговых обязательств органов местного управления и самоуправления Кировского района на 1 </w:t>
      </w:r>
      <w:r w:rsidR="00476F28">
        <w:rPr>
          <w:rFonts w:ascii="Times New Roman" w:eastAsia="Times New Roman" w:hAnsi="Times New Roman" w:cs="Times New Roman"/>
          <w:sz w:val="30"/>
          <w:szCs w:val="30"/>
          <w:lang w:eastAsia="ru-RU"/>
        </w:rPr>
        <w:t>ию</w:t>
      </w:r>
      <w:r w:rsidR="00C40183">
        <w:rPr>
          <w:rFonts w:ascii="Times New Roman" w:eastAsia="Times New Roman" w:hAnsi="Times New Roman" w:cs="Times New Roman"/>
          <w:sz w:val="30"/>
          <w:szCs w:val="30"/>
          <w:lang w:eastAsia="ru-RU"/>
        </w:rPr>
        <w:t>л</w:t>
      </w:r>
      <w:r w:rsidR="00476F28">
        <w:rPr>
          <w:rFonts w:ascii="Times New Roman" w:eastAsia="Times New Roman" w:hAnsi="Times New Roman" w:cs="Times New Roman"/>
          <w:sz w:val="30"/>
          <w:szCs w:val="30"/>
          <w:lang w:eastAsia="ru-RU"/>
        </w:rPr>
        <w:t>я</w:t>
      </w:r>
      <w:r w:rsidRPr="00801C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</w:t>
      </w:r>
      <w:r w:rsidR="00020646" w:rsidRPr="00801C5E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F07DE7" w:rsidRPr="00801C5E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801C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составил </w:t>
      </w:r>
      <w:r w:rsidR="00C40183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Pr="00801C5E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C40183">
        <w:rPr>
          <w:rFonts w:ascii="Times New Roman" w:eastAsia="Times New Roman" w:hAnsi="Times New Roman" w:cs="Times New Roman"/>
          <w:sz w:val="30"/>
          <w:szCs w:val="30"/>
          <w:lang w:eastAsia="ru-RU"/>
        </w:rPr>
        <w:t>404</w:t>
      </w:r>
      <w:r w:rsidRPr="00801C5E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C40183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801C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 (</w:t>
      </w:r>
      <w:r w:rsidR="00020646" w:rsidRPr="00801C5E">
        <w:rPr>
          <w:rFonts w:ascii="Times New Roman" w:eastAsia="Times New Roman" w:hAnsi="Times New Roman" w:cs="Times New Roman"/>
          <w:sz w:val="30"/>
          <w:szCs w:val="30"/>
          <w:lang w:eastAsia="ru-RU"/>
        </w:rPr>
        <w:t>у</w:t>
      </w:r>
      <w:r w:rsidR="00F718C3" w:rsidRPr="00801C5E">
        <w:rPr>
          <w:rFonts w:ascii="Times New Roman" w:eastAsia="Times New Roman" w:hAnsi="Times New Roman" w:cs="Times New Roman"/>
          <w:sz w:val="30"/>
          <w:szCs w:val="30"/>
          <w:lang w:eastAsia="ru-RU"/>
        </w:rPr>
        <w:t>меньшил</w:t>
      </w:r>
      <w:r w:rsidR="00975817" w:rsidRPr="00801C5E">
        <w:rPr>
          <w:rFonts w:ascii="Times New Roman" w:eastAsia="Times New Roman" w:hAnsi="Times New Roman" w:cs="Times New Roman"/>
          <w:sz w:val="30"/>
          <w:szCs w:val="30"/>
          <w:lang w:eastAsia="ru-RU"/>
        </w:rPr>
        <w:t>ся</w:t>
      </w:r>
      <w:r w:rsidRPr="00801C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 январь</w:t>
      </w:r>
      <w:r w:rsidR="00F07DE7" w:rsidRPr="00801C5E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C40183">
        <w:rPr>
          <w:rFonts w:ascii="Times New Roman" w:eastAsia="Times New Roman" w:hAnsi="Times New Roman" w:cs="Times New Roman"/>
          <w:sz w:val="30"/>
          <w:szCs w:val="30"/>
          <w:lang w:eastAsia="ru-RU"/>
        </w:rPr>
        <w:t>июнь</w:t>
      </w:r>
      <w:r w:rsidRPr="00801C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</w:t>
      </w:r>
      <w:r w:rsidR="00020646" w:rsidRPr="00801C5E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F07DE7" w:rsidRPr="00801C5E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801C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</w:t>
      </w:r>
      <w:r w:rsidR="00020646" w:rsidRPr="00801C5E">
        <w:rPr>
          <w:rFonts w:ascii="Times New Roman" w:eastAsia="Times New Roman" w:hAnsi="Times New Roman" w:cs="Times New Roman"/>
          <w:sz w:val="30"/>
          <w:szCs w:val="30"/>
          <w:lang w:eastAsia="ru-RU"/>
        </w:rPr>
        <w:t>на</w:t>
      </w:r>
      <w:r w:rsidRPr="00801C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C40183">
        <w:rPr>
          <w:rFonts w:ascii="Times New Roman" w:eastAsia="Times New Roman" w:hAnsi="Times New Roman" w:cs="Times New Roman"/>
          <w:sz w:val="30"/>
          <w:szCs w:val="30"/>
          <w:lang w:eastAsia="ru-RU"/>
        </w:rPr>
        <w:t>973</w:t>
      </w:r>
      <w:r w:rsidR="00F718C3" w:rsidRPr="00801C5E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C40183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F07DE7" w:rsidRPr="00801C5E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801C5E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 рублей), в том числе:</w:t>
      </w:r>
    </w:p>
    <w:p w:rsidR="00803830" w:rsidRPr="00E63380" w:rsidRDefault="00803830" w:rsidP="00803830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01C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лг органов местного управления и самоуправления – </w:t>
      </w:r>
      <w:r w:rsidR="00C40183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Pr="00801C5E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C40183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F718C3" w:rsidRPr="00801C5E">
        <w:rPr>
          <w:rFonts w:ascii="Times New Roman" w:eastAsia="Times New Roman" w:hAnsi="Times New Roman" w:cs="Times New Roman"/>
          <w:sz w:val="30"/>
          <w:szCs w:val="30"/>
          <w:lang w:eastAsia="ru-RU"/>
        </w:rPr>
        <w:t>00</w:t>
      </w:r>
      <w:r w:rsidRPr="00801C5E">
        <w:rPr>
          <w:rFonts w:ascii="Times New Roman" w:eastAsia="Times New Roman" w:hAnsi="Times New Roman" w:cs="Times New Roman"/>
          <w:sz w:val="30"/>
          <w:szCs w:val="30"/>
          <w:lang w:eastAsia="ru-RU"/>
        </w:rPr>
        <w:t>,0 тыс. рублей</w:t>
      </w:r>
      <w:r w:rsidR="00C4018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C40183" w:rsidRPr="00E63380">
        <w:rPr>
          <w:rFonts w:ascii="Times New Roman" w:eastAsia="Times New Roman" w:hAnsi="Times New Roman" w:cs="Times New Roman"/>
          <w:sz w:val="30"/>
          <w:szCs w:val="30"/>
          <w:lang w:eastAsia="ru-RU"/>
        </w:rPr>
        <w:t>(у</w:t>
      </w:r>
      <w:r w:rsidR="00C40183">
        <w:rPr>
          <w:rFonts w:ascii="Times New Roman" w:eastAsia="Times New Roman" w:hAnsi="Times New Roman" w:cs="Times New Roman"/>
          <w:sz w:val="30"/>
          <w:szCs w:val="30"/>
          <w:lang w:eastAsia="ru-RU"/>
        </w:rPr>
        <w:t>меньшился</w:t>
      </w:r>
      <w:r w:rsidR="00C40183" w:rsidRPr="00E6338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 январь</w:t>
      </w:r>
      <w:r w:rsidR="00C40183">
        <w:rPr>
          <w:rFonts w:ascii="Times New Roman" w:eastAsia="Times New Roman" w:hAnsi="Times New Roman" w:cs="Times New Roman"/>
          <w:sz w:val="30"/>
          <w:szCs w:val="30"/>
          <w:lang w:eastAsia="ru-RU"/>
        </w:rPr>
        <w:t>-июнь</w:t>
      </w:r>
      <w:r w:rsidR="00C40183" w:rsidRPr="00E6338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</w:t>
      </w:r>
      <w:r w:rsidR="00C40183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="00C40183" w:rsidRPr="00E6338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на </w:t>
      </w:r>
      <w:r w:rsidR="00C40183">
        <w:rPr>
          <w:rFonts w:ascii="Times New Roman" w:eastAsia="Times New Roman" w:hAnsi="Times New Roman" w:cs="Times New Roman"/>
          <w:sz w:val="30"/>
          <w:szCs w:val="30"/>
          <w:lang w:eastAsia="ru-RU"/>
        </w:rPr>
        <w:t>900,0</w:t>
      </w:r>
      <w:r w:rsidR="00C40183" w:rsidRPr="00E6338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)</w:t>
      </w:r>
      <w:r w:rsidRPr="00801C5E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EF3D6B" w:rsidRPr="000E3824" w:rsidRDefault="00803830" w:rsidP="00AF7FB0">
      <w:pPr>
        <w:shd w:val="clear" w:color="auto" w:fill="FFFFFF"/>
        <w:spacing w:after="150" w:line="240" w:lineRule="auto"/>
        <w:ind w:firstLine="600"/>
        <w:jc w:val="both"/>
      </w:pPr>
      <w:r w:rsidRPr="00E6338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лг, гарантированный местными исполнительными и распорядительными органами, – </w:t>
      </w:r>
      <w:r w:rsidR="00F718C3" w:rsidRPr="00E63380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E63380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F718C3" w:rsidRPr="00E63380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="00C40183">
        <w:rPr>
          <w:rFonts w:ascii="Times New Roman" w:eastAsia="Times New Roman" w:hAnsi="Times New Roman" w:cs="Times New Roman"/>
          <w:sz w:val="30"/>
          <w:szCs w:val="30"/>
          <w:lang w:eastAsia="ru-RU"/>
        </w:rPr>
        <w:t>04</w:t>
      </w:r>
      <w:r w:rsidRPr="00E63380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C40183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E6338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 (у</w:t>
      </w:r>
      <w:r w:rsidR="00A97ECC">
        <w:rPr>
          <w:rFonts w:ascii="Times New Roman" w:eastAsia="Times New Roman" w:hAnsi="Times New Roman" w:cs="Times New Roman"/>
          <w:sz w:val="30"/>
          <w:szCs w:val="30"/>
          <w:lang w:eastAsia="ru-RU"/>
        </w:rPr>
        <w:t>меньшился</w:t>
      </w:r>
      <w:r w:rsidRPr="00E6338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 январь</w:t>
      </w:r>
      <w:r w:rsidR="003F5A9F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C40183">
        <w:rPr>
          <w:rFonts w:ascii="Times New Roman" w:eastAsia="Times New Roman" w:hAnsi="Times New Roman" w:cs="Times New Roman"/>
          <w:sz w:val="30"/>
          <w:szCs w:val="30"/>
          <w:lang w:eastAsia="ru-RU"/>
        </w:rPr>
        <w:t>июнь</w:t>
      </w:r>
      <w:r w:rsidRPr="00E6338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</w:t>
      </w:r>
      <w:r w:rsidR="00020646" w:rsidRPr="00E63380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3F5A9F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E6338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на </w:t>
      </w:r>
      <w:r w:rsidR="00C40183">
        <w:rPr>
          <w:rFonts w:ascii="Times New Roman" w:eastAsia="Times New Roman" w:hAnsi="Times New Roman" w:cs="Times New Roman"/>
          <w:sz w:val="30"/>
          <w:szCs w:val="30"/>
          <w:lang w:eastAsia="ru-RU"/>
        </w:rPr>
        <w:t>73</w:t>
      </w:r>
      <w:r w:rsidR="00BA1F0A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C40183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E6338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).</w:t>
      </w:r>
    </w:p>
    <w:sectPr w:rsidR="00EF3D6B" w:rsidRPr="000E3824" w:rsidSect="00801C5E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ED68DA"/>
    <w:multiLevelType w:val="multilevel"/>
    <w:tmpl w:val="68F059B8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1DF5"/>
    <w:rsid w:val="0001415B"/>
    <w:rsid w:val="00015729"/>
    <w:rsid w:val="00020646"/>
    <w:rsid w:val="0004719E"/>
    <w:rsid w:val="00053523"/>
    <w:rsid w:val="00060828"/>
    <w:rsid w:val="00065178"/>
    <w:rsid w:val="00066185"/>
    <w:rsid w:val="000E0855"/>
    <w:rsid w:val="000E3824"/>
    <w:rsid w:val="00101EBE"/>
    <w:rsid w:val="00135557"/>
    <w:rsid w:val="001367A8"/>
    <w:rsid w:val="0014749C"/>
    <w:rsid w:val="00167842"/>
    <w:rsid w:val="00175DE4"/>
    <w:rsid w:val="00185B5E"/>
    <w:rsid w:val="001951BE"/>
    <w:rsid w:val="001C6ABC"/>
    <w:rsid w:val="001E1B5A"/>
    <w:rsid w:val="001E7A40"/>
    <w:rsid w:val="001F1B86"/>
    <w:rsid w:val="00204C84"/>
    <w:rsid w:val="002C0BBF"/>
    <w:rsid w:val="002C2416"/>
    <w:rsid w:val="002D70BD"/>
    <w:rsid w:val="002E05BC"/>
    <w:rsid w:val="00336224"/>
    <w:rsid w:val="00345175"/>
    <w:rsid w:val="003715B7"/>
    <w:rsid w:val="00373F57"/>
    <w:rsid w:val="00380E98"/>
    <w:rsid w:val="003979EB"/>
    <w:rsid w:val="003D7949"/>
    <w:rsid w:val="003E7CFD"/>
    <w:rsid w:val="003F5A9F"/>
    <w:rsid w:val="003F7267"/>
    <w:rsid w:val="00476F28"/>
    <w:rsid w:val="004D760F"/>
    <w:rsid w:val="00516BA4"/>
    <w:rsid w:val="0054364F"/>
    <w:rsid w:val="005646DA"/>
    <w:rsid w:val="0056548B"/>
    <w:rsid w:val="005A7174"/>
    <w:rsid w:val="005B2790"/>
    <w:rsid w:val="00671B91"/>
    <w:rsid w:val="00676837"/>
    <w:rsid w:val="00692108"/>
    <w:rsid w:val="006C4D4B"/>
    <w:rsid w:val="006E6C40"/>
    <w:rsid w:val="006F7B71"/>
    <w:rsid w:val="0075108B"/>
    <w:rsid w:val="007F32BF"/>
    <w:rsid w:val="00801C5E"/>
    <w:rsid w:val="00803830"/>
    <w:rsid w:val="0084545D"/>
    <w:rsid w:val="008624E0"/>
    <w:rsid w:val="00872B8E"/>
    <w:rsid w:val="00881FD2"/>
    <w:rsid w:val="008C6E62"/>
    <w:rsid w:val="0090294C"/>
    <w:rsid w:val="00902FFC"/>
    <w:rsid w:val="00915368"/>
    <w:rsid w:val="00960B7B"/>
    <w:rsid w:val="00970567"/>
    <w:rsid w:val="00971918"/>
    <w:rsid w:val="00975817"/>
    <w:rsid w:val="0098202B"/>
    <w:rsid w:val="009C1DFF"/>
    <w:rsid w:val="009D2B52"/>
    <w:rsid w:val="009E3026"/>
    <w:rsid w:val="00A0453F"/>
    <w:rsid w:val="00A14A87"/>
    <w:rsid w:val="00A32733"/>
    <w:rsid w:val="00A97ECC"/>
    <w:rsid w:val="00AA27CE"/>
    <w:rsid w:val="00AB38C2"/>
    <w:rsid w:val="00AF6755"/>
    <w:rsid w:val="00AF7681"/>
    <w:rsid w:val="00AF7FB0"/>
    <w:rsid w:val="00B00A71"/>
    <w:rsid w:val="00B37925"/>
    <w:rsid w:val="00B45C11"/>
    <w:rsid w:val="00B55E8B"/>
    <w:rsid w:val="00B757BA"/>
    <w:rsid w:val="00B76455"/>
    <w:rsid w:val="00BA1F0A"/>
    <w:rsid w:val="00BC5E0F"/>
    <w:rsid w:val="00BD5FA8"/>
    <w:rsid w:val="00C3246F"/>
    <w:rsid w:val="00C40183"/>
    <w:rsid w:val="00C45521"/>
    <w:rsid w:val="00C81DF5"/>
    <w:rsid w:val="00D3453A"/>
    <w:rsid w:val="00D97F04"/>
    <w:rsid w:val="00DF57DD"/>
    <w:rsid w:val="00E217E0"/>
    <w:rsid w:val="00E3361D"/>
    <w:rsid w:val="00E63380"/>
    <w:rsid w:val="00EB15C9"/>
    <w:rsid w:val="00EF3D6B"/>
    <w:rsid w:val="00F07DE7"/>
    <w:rsid w:val="00F15C96"/>
    <w:rsid w:val="00F3211F"/>
    <w:rsid w:val="00F52F53"/>
    <w:rsid w:val="00F55978"/>
    <w:rsid w:val="00F718C3"/>
    <w:rsid w:val="00F85B97"/>
    <w:rsid w:val="00FB5883"/>
    <w:rsid w:val="00FC6445"/>
    <w:rsid w:val="00FE1FA7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842D1"/>
  <w15:docId w15:val="{CCF34FCD-2E61-4D5E-8803-7C4B9D241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1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1DF5"/>
    <w:rPr>
      <w:b/>
      <w:bCs/>
    </w:rPr>
  </w:style>
  <w:style w:type="character" w:styleId="a5">
    <w:name w:val="Emphasis"/>
    <w:basedOn w:val="a0"/>
    <w:uiPriority w:val="20"/>
    <w:qFormat/>
    <w:rsid w:val="00C81DF5"/>
    <w:rPr>
      <w:i/>
      <w:iCs/>
    </w:rPr>
  </w:style>
  <w:style w:type="paragraph" w:styleId="a6">
    <w:name w:val="List Paragraph"/>
    <w:basedOn w:val="a"/>
    <w:uiPriority w:val="34"/>
    <w:qFormat/>
    <w:rsid w:val="00175DE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C0B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C0B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6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68A58-F233-43BA-82E8-690D3086A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3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 МО</Company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Чучулина Ирина Васильевна</cp:lastModifiedBy>
  <cp:revision>25</cp:revision>
  <cp:lastPrinted>2023-07-10T13:18:00Z</cp:lastPrinted>
  <dcterms:created xsi:type="dcterms:W3CDTF">2019-04-30T08:57:00Z</dcterms:created>
  <dcterms:modified xsi:type="dcterms:W3CDTF">2023-07-12T04:57:00Z</dcterms:modified>
</cp:coreProperties>
</file>